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Dodge Grand Caravan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4RDGEG0ER33754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2,42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